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CC" w:rsidRPr="009B37C0" w:rsidRDefault="004C2070">
      <w:pPr>
        <w:pStyle w:val="BodyText"/>
        <w:ind w:left="105"/>
        <w:rPr>
          <w:sz w:val="20"/>
        </w:rPr>
      </w:pPr>
      <w:r w:rsidRPr="009B37C0">
        <w:rPr>
          <w:noProof/>
          <w:sz w:val="20"/>
        </w:rPr>
        <mc:AlternateContent>
          <mc:Choice Requires="wpg">
            <w:drawing>
              <wp:inline distT="0" distB="0" distL="0" distR="0" wp14:anchorId="5358D03B" wp14:editId="11394446">
                <wp:extent cx="5600065" cy="1003300"/>
                <wp:effectExtent l="0" t="0" r="0" b="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065" cy="1003300"/>
                          <a:chOff x="0" y="0"/>
                          <a:chExt cx="8819" cy="1580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291" y="608"/>
                            <a:ext cx="1446" cy="454"/>
                          </a:xfrm>
                          <a:custGeom>
                            <a:avLst/>
                            <a:gdLst>
                              <a:gd name="T0" fmla="+- 0 377 291"/>
                              <a:gd name="T1" fmla="*/ T0 w 1446"/>
                              <a:gd name="T2" fmla="+- 0 1059 608"/>
                              <a:gd name="T3" fmla="*/ 1059 h 454"/>
                              <a:gd name="T4" fmla="+- 0 541 291"/>
                              <a:gd name="T5" fmla="*/ T4 w 1446"/>
                              <a:gd name="T6" fmla="+- 0 617 608"/>
                              <a:gd name="T7" fmla="*/ 617 h 454"/>
                              <a:gd name="T8" fmla="+- 0 443 291"/>
                              <a:gd name="T9" fmla="*/ T8 w 1446"/>
                              <a:gd name="T10" fmla="+- 0 697 608"/>
                              <a:gd name="T11" fmla="*/ 697 h 454"/>
                              <a:gd name="T12" fmla="+- 0 440 291"/>
                              <a:gd name="T13" fmla="*/ T12 w 1446"/>
                              <a:gd name="T14" fmla="+- 0 940 608"/>
                              <a:gd name="T15" fmla="*/ 940 h 454"/>
                              <a:gd name="T16" fmla="+- 0 521 291"/>
                              <a:gd name="T17" fmla="*/ T16 w 1446"/>
                              <a:gd name="T18" fmla="+- 0 1051 608"/>
                              <a:gd name="T19" fmla="*/ 1051 h 454"/>
                              <a:gd name="T20" fmla="+- 0 730 291"/>
                              <a:gd name="T21" fmla="*/ T20 w 1446"/>
                              <a:gd name="T22" fmla="+- 0 1055 608"/>
                              <a:gd name="T23" fmla="*/ 1055 h 454"/>
                              <a:gd name="T24" fmla="+- 0 813 291"/>
                              <a:gd name="T25" fmla="*/ T24 w 1446"/>
                              <a:gd name="T26" fmla="+- 0 990 608"/>
                              <a:gd name="T27" fmla="*/ 990 h 454"/>
                              <a:gd name="T28" fmla="+- 0 568 291"/>
                              <a:gd name="T29" fmla="*/ T28 w 1446"/>
                              <a:gd name="T30" fmla="+- 0 982 608"/>
                              <a:gd name="T31" fmla="*/ 982 h 454"/>
                              <a:gd name="T32" fmla="+- 0 526 291"/>
                              <a:gd name="T33" fmla="*/ T32 w 1446"/>
                              <a:gd name="T34" fmla="+- 0 916 608"/>
                              <a:gd name="T35" fmla="*/ 916 h 454"/>
                              <a:gd name="T36" fmla="+- 0 526 291"/>
                              <a:gd name="T37" fmla="*/ T36 w 1446"/>
                              <a:gd name="T38" fmla="+- 0 739 608"/>
                              <a:gd name="T39" fmla="*/ 739 h 454"/>
                              <a:gd name="T40" fmla="+- 0 571 291"/>
                              <a:gd name="T41" fmla="*/ T40 w 1446"/>
                              <a:gd name="T42" fmla="+- 0 687 608"/>
                              <a:gd name="T43" fmla="*/ 687 h 454"/>
                              <a:gd name="T44" fmla="+- 0 809 291"/>
                              <a:gd name="T45" fmla="*/ T44 w 1446"/>
                              <a:gd name="T46" fmla="+- 0 679 608"/>
                              <a:gd name="T47" fmla="*/ 679 h 454"/>
                              <a:gd name="T48" fmla="+- 0 735 291"/>
                              <a:gd name="T49" fmla="*/ T48 w 1446"/>
                              <a:gd name="T50" fmla="+- 0 615 608"/>
                              <a:gd name="T51" fmla="*/ 615 h 454"/>
                              <a:gd name="T52" fmla="+- 0 734 291"/>
                              <a:gd name="T53" fmla="*/ T52 w 1446"/>
                              <a:gd name="T54" fmla="+- 0 897 608"/>
                              <a:gd name="T55" fmla="*/ 897 h 454"/>
                              <a:gd name="T56" fmla="+- 0 723 291"/>
                              <a:gd name="T57" fmla="*/ T56 w 1446"/>
                              <a:gd name="T58" fmla="+- 0 967 608"/>
                              <a:gd name="T59" fmla="*/ 967 h 454"/>
                              <a:gd name="T60" fmla="+- 0 660 291"/>
                              <a:gd name="T61" fmla="*/ T60 w 1446"/>
                              <a:gd name="T62" fmla="+- 0 987 608"/>
                              <a:gd name="T63" fmla="*/ 987 h 454"/>
                              <a:gd name="T64" fmla="+- 0 821 291"/>
                              <a:gd name="T65" fmla="*/ T64 w 1446"/>
                              <a:gd name="T66" fmla="+- 0 916 608"/>
                              <a:gd name="T67" fmla="*/ 916 h 454"/>
                              <a:gd name="T68" fmla="+- 0 663 291"/>
                              <a:gd name="T69" fmla="*/ T68 w 1446"/>
                              <a:gd name="T70" fmla="+- 0 683 608"/>
                              <a:gd name="T71" fmla="*/ 683 h 454"/>
                              <a:gd name="T72" fmla="+- 0 720 291"/>
                              <a:gd name="T73" fmla="*/ T72 w 1446"/>
                              <a:gd name="T74" fmla="+- 0 702 608"/>
                              <a:gd name="T75" fmla="*/ 702 h 454"/>
                              <a:gd name="T76" fmla="+- 0 730 291"/>
                              <a:gd name="T77" fmla="*/ T76 w 1446"/>
                              <a:gd name="T78" fmla="+- 0 760 608"/>
                              <a:gd name="T79" fmla="*/ 760 h 454"/>
                              <a:gd name="T80" fmla="+- 0 809 291"/>
                              <a:gd name="T81" fmla="*/ T80 w 1446"/>
                              <a:gd name="T82" fmla="+- 0 682 608"/>
                              <a:gd name="T83" fmla="*/ 682 h 454"/>
                              <a:gd name="T84" fmla="+- 0 960 291"/>
                              <a:gd name="T85" fmla="*/ T84 w 1446"/>
                              <a:gd name="T86" fmla="+- 0 1059 608"/>
                              <a:gd name="T87" fmla="*/ 1059 h 454"/>
                              <a:gd name="T88" fmla="+- 0 1010 291"/>
                              <a:gd name="T89" fmla="*/ T88 w 1446"/>
                              <a:gd name="T90" fmla="+- 0 907 608"/>
                              <a:gd name="T91" fmla="*/ 907 h 454"/>
                              <a:gd name="T92" fmla="+- 0 1278 291"/>
                              <a:gd name="T93" fmla="*/ T92 w 1446"/>
                              <a:gd name="T94" fmla="+- 0 971 608"/>
                              <a:gd name="T95" fmla="*/ 971 h 454"/>
                              <a:gd name="T96" fmla="+- 0 1278 291"/>
                              <a:gd name="T97" fmla="*/ T96 w 1446"/>
                              <a:gd name="T98" fmla="+- 0 971 608"/>
                              <a:gd name="T99" fmla="*/ 971 h 454"/>
                              <a:gd name="T100" fmla="+- 0 1256 291"/>
                              <a:gd name="T101" fmla="*/ T100 w 1446"/>
                              <a:gd name="T102" fmla="+- 0 907 608"/>
                              <a:gd name="T103" fmla="*/ 907 h 454"/>
                              <a:gd name="T104" fmla="+- 0 1364 291"/>
                              <a:gd name="T105" fmla="*/ T104 w 1446"/>
                              <a:gd name="T106" fmla="+- 0 934 608"/>
                              <a:gd name="T107" fmla="*/ 934 h 454"/>
                              <a:gd name="T108" fmla="+- 0 1400 291"/>
                              <a:gd name="T109" fmla="*/ T108 w 1446"/>
                              <a:gd name="T110" fmla="+- 0 1037 608"/>
                              <a:gd name="T111" fmla="*/ 1037 h 454"/>
                              <a:gd name="T112" fmla="+- 0 1545 291"/>
                              <a:gd name="T113" fmla="*/ T112 w 1446"/>
                              <a:gd name="T114" fmla="+- 0 1062 608"/>
                              <a:gd name="T115" fmla="*/ 1062 h 454"/>
                              <a:gd name="T116" fmla="+- 0 1701 291"/>
                              <a:gd name="T117" fmla="*/ T116 w 1446"/>
                              <a:gd name="T118" fmla="+- 0 1036 608"/>
                              <a:gd name="T119" fmla="*/ 1036 h 454"/>
                              <a:gd name="T120" fmla="+- 0 1525 291"/>
                              <a:gd name="T121" fmla="*/ T120 w 1446"/>
                              <a:gd name="T122" fmla="+- 0 994 608"/>
                              <a:gd name="T123" fmla="*/ 994 h 454"/>
                              <a:gd name="T124" fmla="+- 0 1459 291"/>
                              <a:gd name="T125" fmla="*/ T124 w 1446"/>
                              <a:gd name="T126" fmla="+- 0 977 608"/>
                              <a:gd name="T127" fmla="*/ 977 h 454"/>
                              <a:gd name="T128" fmla="+- 0 1449 291"/>
                              <a:gd name="T129" fmla="*/ T128 w 1446"/>
                              <a:gd name="T130" fmla="+- 0 918 608"/>
                              <a:gd name="T131" fmla="*/ 918 h 454"/>
                              <a:gd name="T132" fmla="+- 0 1426 291"/>
                              <a:gd name="T133" fmla="*/ T132 w 1446"/>
                              <a:gd name="T134" fmla="+- 0 623 608"/>
                              <a:gd name="T135" fmla="*/ 623 h 454"/>
                              <a:gd name="T136" fmla="+- 0 1369 291"/>
                              <a:gd name="T137" fmla="*/ T136 w 1446"/>
                              <a:gd name="T138" fmla="+- 0 702 608"/>
                              <a:gd name="T139" fmla="*/ 702 h 454"/>
                              <a:gd name="T140" fmla="+- 0 1374 291"/>
                              <a:gd name="T141" fmla="*/ T140 w 1446"/>
                              <a:gd name="T142" fmla="+- 0 802 608"/>
                              <a:gd name="T143" fmla="*/ 802 h 454"/>
                              <a:gd name="T144" fmla="+- 0 1447 291"/>
                              <a:gd name="T145" fmla="*/ T144 w 1446"/>
                              <a:gd name="T146" fmla="+- 0 857 608"/>
                              <a:gd name="T147" fmla="*/ 857 h 454"/>
                              <a:gd name="T148" fmla="+- 0 1603 291"/>
                              <a:gd name="T149" fmla="*/ T148 w 1446"/>
                              <a:gd name="T150" fmla="+- 0 872 608"/>
                              <a:gd name="T151" fmla="*/ 872 h 454"/>
                              <a:gd name="T152" fmla="+- 0 1643 291"/>
                              <a:gd name="T153" fmla="*/ T152 w 1446"/>
                              <a:gd name="T154" fmla="+- 0 890 608"/>
                              <a:gd name="T155" fmla="*/ 890 h 454"/>
                              <a:gd name="T156" fmla="+- 0 1649 291"/>
                              <a:gd name="T157" fmla="*/ T156 w 1446"/>
                              <a:gd name="T158" fmla="+- 0 947 608"/>
                              <a:gd name="T159" fmla="*/ 947 h 454"/>
                              <a:gd name="T160" fmla="+- 0 1623 291"/>
                              <a:gd name="T161" fmla="*/ T160 w 1446"/>
                              <a:gd name="T162" fmla="+- 0 988 608"/>
                              <a:gd name="T163" fmla="*/ 988 h 454"/>
                              <a:gd name="T164" fmla="+- 0 1728 291"/>
                              <a:gd name="T165" fmla="*/ T164 w 1446"/>
                              <a:gd name="T166" fmla="+- 0 995 608"/>
                              <a:gd name="T167" fmla="*/ 995 h 454"/>
                              <a:gd name="T168" fmla="+- 0 1737 291"/>
                              <a:gd name="T169" fmla="*/ T168 w 1446"/>
                              <a:gd name="T170" fmla="+- 0 918 608"/>
                              <a:gd name="T171" fmla="*/ 918 h 454"/>
                              <a:gd name="T172" fmla="+- 0 1707 291"/>
                              <a:gd name="T173" fmla="*/ T172 w 1446"/>
                              <a:gd name="T174" fmla="+- 0 826 608"/>
                              <a:gd name="T175" fmla="*/ 826 h 454"/>
                              <a:gd name="T176" fmla="+- 0 1574 291"/>
                              <a:gd name="T177" fmla="*/ T176 w 1446"/>
                              <a:gd name="T178" fmla="+- 0 797 608"/>
                              <a:gd name="T179" fmla="*/ 797 h 454"/>
                              <a:gd name="T180" fmla="+- 0 1472 291"/>
                              <a:gd name="T181" fmla="*/ T180 w 1446"/>
                              <a:gd name="T182" fmla="+- 0 784 608"/>
                              <a:gd name="T183" fmla="*/ 784 h 454"/>
                              <a:gd name="T184" fmla="+- 0 1457 291"/>
                              <a:gd name="T185" fmla="*/ T184 w 1446"/>
                              <a:gd name="T186" fmla="+- 0 733 608"/>
                              <a:gd name="T187" fmla="*/ 733 h 454"/>
                              <a:gd name="T188" fmla="+- 0 1475 291"/>
                              <a:gd name="T189" fmla="*/ T188 w 1446"/>
                              <a:gd name="T190" fmla="+- 0 687 608"/>
                              <a:gd name="T191" fmla="*/ 687 h 454"/>
                              <a:gd name="T192" fmla="+- 0 1556 291"/>
                              <a:gd name="T193" fmla="*/ T192 w 1446"/>
                              <a:gd name="T194" fmla="+- 0 676 608"/>
                              <a:gd name="T195" fmla="*/ 676 h 454"/>
                              <a:gd name="T196" fmla="+- 0 1690 291"/>
                              <a:gd name="T197" fmla="*/ T196 w 1446"/>
                              <a:gd name="T198" fmla="+- 0 632 608"/>
                              <a:gd name="T199" fmla="*/ 632 h 454"/>
                              <a:gd name="T200" fmla="+- 0 1550 291"/>
                              <a:gd name="T201" fmla="*/ T200 w 1446"/>
                              <a:gd name="T202" fmla="+- 0 608 608"/>
                              <a:gd name="T203" fmla="*/ 608 h 454"/>
                              <a:gd name="T204" fmla="+- 0 1598 291"/>
                              <a:gd name="T205" fmla="*/ T204 w 1446"/>
                              <a:gd name="T206" fmla="+- 0 678 608"/>
                              <a:gd name="T207" fmla="*/ 678 h 454"/>
                              <a:gd name="T208" fmla="+- 0 1633 291"/>
                              <a:gd name="T209" fmla="*/ T208 w 1446"/>
                              <a:gd name="T210" fmla="+- 0 702 608"/>
                              <a:gd name="T211" fmla="*/ 702 h 454"/>
                              <a:gd name="T212" fmla="+- 0 1639 291"/>
                              <a:gd name="T213" fmla="*/ T212 w 1446"/>
                              <a:gd name="T214" fmla="+- 0 739 608"/>
                              <a:gd name="T215" fmla="*/ 739 h 454"/>
                              <a:gd name="T216" fmla="+- 0 1724 291"/>
                              <a:gd name="T217" fmla="*/ T216 w 1446"/>
                              <a:gd name="T218" fmla="+- 0 694 608"/>
                              <a:gd name="T219" fmla="*/ 694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446" h="454">
                                <a:moveTo>
                                  <a:pt x="86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451"/>
                                </a:lnTo>
                                <a:lnTo>
                                  <a:pt x="86" y="451"/>
                                </a:lnTo>
                                <a:lnTo>
                                  <a:pt x="86" y="4"/>
                                </a:lnTo>
                                <a:close/>
                                <a:moveTo>
                                  <a:pt x="362" y="0"/>
                                </a:moveTo>
                                <a:lnTo>
                                  <a:pt x="300" y="2"/>
                                </a:lnTo>
                                <a:lnTo>
                                  <a:pt x="250" y="9"/>
                                </a:lnTo>
                                <a:lnTo>
                                  <a:pt x="211" y="20"/>
                                </a:lnTo>
                                <a:lnTo>
                                  <a:pt x="184" y="35"/>
                                </a:lnTo>
                                <a:lnTo>
                                  <a:pt x="165" y="57"/>
                                </a:lnTo>
                                <a:lnTo>
                                  <a:pt x="152" y="89"/>
                                </a:lnTo>
                                <a:lnTo>
                                  <a:pt x="144" y="130"/>
                                </a:lnTo>
                                <a:lnTo>
                                  <a:pt x="141" y="180"/>
                                </a:lnTo>
                                <a:lnTo>
                                  <a:pt x="143" y="265"/>
                                </a:lnTo>
                                <a:lnTo>
                                  <a:pt x="149" y="332"/>
                                </a:lnTo>
                                <a:lnTo>
                                  <a:pt x="159" y="380"/>
                                </a:lnTo>
                                <a:lnTo>
                                  <a:pt x="173" y="411"/>
                                </a:lnTo>
                                <a:lnTo>
                                  <a:pt x="195" y="430"/>
                                </a:lnTo>
                                <a:lnTo>
                                  <a:pt x="230" y="443"/>
                                </a:lnTo>
                                <a:lnTo>
                                  <a:pt x="279" y="451"/>
                                </a:lnTo>
                                <a:lnTo>
                                  <a:pt x="340" y="454"/>
                                </a:lnTo>
                                <a:lnTo>
                                  <a:pt x="395" y="452"/>
                                </a:lnTo>
                                <a:lnTo>
                                  <a:pt x="439" y="447"/>
                                </a:lnTo>
                                <a:lnTo>
                                  <a:pt x="473" y="439"/>
                                </a:lnTo>
                                <a:lnTo>
                                  <a:pt x="495" y="426"/>
                                </a:lnTo>
                                <a:lnTo>
                                  <a:pt x="511" y="409"/>
                                </a:lnTo>
                                <a:lnTo>
                                  <a:pt x="522" y="382"/>
                                </a:lnTo>
                                <a:lnTo>
                                  <a:pt x="522" y="380"/>
                                </a:lnTo>
                                <a:lnTo>
                                  <a:pt x="340" y="380"/>
                                </a:lnTo>
                                <a:lnTo>
                                  <a:pt x="304" y="379"/>
                                </a:lnTo>
                                <a:lnTo>
                                  <a:pt x="277" y="374"/>
                                </a:lnTo>
                                <a:lnTo>
                                  <a:pt x="257" y="367"/>
                                </a:lnTo>
                                <a:lnTo>
                                  <a:pt x="246" y="357"/>
                                </a:lnTo>
                                <a:lnTo>
                                  <a:pt x="240" y="339"/>
                                </a:lnTo>
                                <a:lnTo>
                                  <a:pt x="235" y="308"/>
                                </a:lnTo>
                                <a:lnTo>
                                  <a:pt x="232" y="264"/>
                                </a:lnTo>
                                <a:lnTo>
                                  <a:pt x="231" y="207"/>
                                </a:lnTo>
                                <a:lnTo>
                                  <a:pt x="232" y="164"/>
                                </a:lnTo>
                                <a:lnTo>
                                  <a:pt x="235" y="131"/>
                                </a:lnTo>
                                <a:lnTo>
                                  <a:pt x="241" y="108"/>
                                </a:lnTo>
                                <a:lnTo>
                                  <a:pt x="248" y="93"/>
                                </a:lnTo>
                                <a:lnTo>
                                  <a:pt x="260" y="85"/>
                                </a:lnTo>
                                <a:lnTo>
                                  <a:pt x="280" y="79"/>
                                </a:lnTo>
                                <a:lnTo>
                                  <a:pt x="308" y="75"/>
                                </a:lnTo>
                                <a:lnTo>
                                  <a:pt x="345" y="74"/>
                                </a:lnTo>
                                <a:lnTo>
                                  <a:pt x="518" y="74"/>
                                </a:lnTo>
                                <a:lnTo>
                                  <a:pt x="518" y="71"/>
                                </a:lnTo>
                                <a:lnTo>
                                  <a:pt x="508" y="46"/>
                                </a:lnTo>
                                <a:lnTo>
                                  <a:pt x="493" y="29"/>
                                </a:lnTo>
                                <a:lnTo>
                                  <a:pt x="472" y="16"/>
                                </a:lnTo>
                                <a:lnTo>
                                  <a:pt x="444" y="7"/>
                                </a:lnTo>
                                <a:lnTo>
                                  <a:pt x="407" y="2"/>
                                </a:lnTo>
                                <a:lnTo>
                                  <a:pt x="362" y="0"/>
                                </a:lnTo>
                                <a:close/>
                                <a:moveTo>
                                  <a:pt x="530" y="289"/>
                                </a:moveTo>
                                <a:lnTo>
                                  <a:pt x="443" y="289"/>
                                </a:lnTo>
                                <a:lnTo>
                                  <a:pt x="442" y="310"/>
                                </a:lnTo>
                                <a:lnTo>
                                  <a:pt x="441" y="330"/>
                                </a:lnTo>
                                <a:lnTo>
                                  <a:pt x="438" y="346"/>
                                </a:lnTo>
                                <a:lnTo>
                                  <a:pt x="432" y="359"/>
                                </a:lnTo>
                                <a:lnTo>
                                  <a:pt x="423" y="367"/>
                                </a:lnTo>
                                <a:lnTo>
                                  <a:pt x="411" y="373"/>
                                </a:lnTo>
                                <a:lnTo>
                                  <a:pt x="393" y="377"/>
                                </a:lnTo>
                                <a:lnTo>
                                  <a:pt x="369" y="379"/>
                                </a:lnTo>
                                <a:lnTo>
                                  <a:pt x="340" y="380"/>
                                </a:lnTo>
                                <a:lnTo>
                                  <a:pt x="522" y="380"/>
                                </a:lnTo>
                                <a:lnTo>
                                  <a:pt x="528" y="348"/>
                                </a:lnTo>
                                <a:lnTo>
                                  <a:pt x="530" y="308"/>
                                </a:lnTo>
                                <a:lnTo>
                                  <a:pt x="530" y="289"/>
                                </a:lnTo>
                                <a:close/>
                                <a:moveTo>
                                  <a:pt x="518" y="74"/>
                                </a:moveTo>
                                <a:lnTo>
                                  <a:pt x="345" y="74"/>
                                </a:lnTo>
                                <a:lnTo>
                                  <a:pt x="372" y="75"/>
                                </a:lnTo>
                                <a:lnTo>
                                  <a:pt x="394" y="77"/>
                                </a:lnTo>
                                <a:lnTo>
                                  <a:pt x="411" y="81"/>
                                </a:lnTo>
                                <a:lnTo>
                                  <a:pt x="422" y="86"/>
                                </a:lnTo>
                                <a:lnTo>
                                  <a:pt x="429" y="94"/>
                                </a:lnTo>
                                <a:lnTo>
                                  <a:pt x="434" y="106"/>
                                </a:lnTo>
                                <a:lnTo>
                                  <a:pt x="438" y="121"/>
                                </a:lnTo>
                                <a:lnTo>
                                  <a:pt x="439" y="140"/>
                                </a:lnTo>
                                <a:lnTo>
                                  <a:pt x="439" y="152"/>
                                </a:lnTo>
                                <a:lnTo>
                                  <a:pt x="526" y="152"/>
                                </a:lnTo>
                                <a:lnTo>
                                  <a:pt x="526" y="140"/>
                                </a:lnTo>
                                <a:lnTo>
                                  <a:pt x="524" y="103"/>
                                </a:lnTo>
                                <a:lnTo>
                                  <a:pt x="518" y="74"/>
                                </a:lnTo>
                                <a:close/>
                                <a:moveTo>
                                  <a:pt x="862" y="4"/>
                                </a:moveTo>
                                <a:lnTo>
                                  <a:pt x="730" y="4"/>
                                </a:lnTo>
                                <a:lnTo>
                                  <a:pt x="577" y="451"/>
                                </a:lnTo>
                                <a:lnTo>
                                  <a:pt x="669" y="451"/>
                                </a:lnTo>
                                <a:lnTo>
                                  <a:pt x="698" y="363"/>
                                </a:lnTo>
                                <a:lnTo>
                                  <a:pt x="987" y="363"/>
                                </a:lnTo>
                                <a:lnTo>
                                  <a:pt x="965" y="299"/>
                                </a:lnTo>
                                <a:lnTo>
                                  <a:pt x="719" y="299"/>
                                </a:lnTo>
                                <a:lnTo>
                                  <a:pt x="797" y="70"/>
                                </a:lnTo>
                                <a:lnTo>
                                  <a:pt x="885" y="70"/>
                                </a:lnTo>
                                <a:lnTo>
                                  <a:pt x="862" y="4"/>
                                </a:lnTo>
                                <a:close/>
                                <a:moveTo>
                                  <a:pt x="987" y="363"/>
                                </a:moveTo>
                                <a:lnTo>
                                  <a:pt x="897" y="363"/>
                                </a:lnTo>
                                <a:lnTo>
                                  <a:pt x="926" y="451"/>
                                </a:lnTo>
                                <a:lnTo>
                                  <a:pt x="1017" y="451"/>
                                </a:lnTo>
                                <a:lnTo>
                                  <a:pt x="987" y="363"/>
                                </a:lnTo>
                                <a:close/>
                                <a:moveTo>
                                  <a:pt x="885" y="70"/>
                                </a:moveTo>
                                <a:lnTo>
                                  <a:pt x="797" y="70"/>
                                </a:lnTo>
                                <a:lnTo>
                                  <a:pt x="877" y="299"/>
                                </a:lnTo>
                                <a:lnTo>
                                  <a:pt x="965" y="299"/>
                                </a:lnTo>
                                <a:lnTo>
                                  <a:pt x="885" y="70"/>
                                </a:lnTo>
                                <a:close/>
                                <a:moveTo>
                                  <a:pt x="1158" y="310"/>
                                </a:moveTo>
                                <a:lnTo>
                                  <a:pt x="1073" y="310"/>
                                </a:lnTo>
                                <a:lnTo>
                                  <a:pt x="1073" y="326"/>
                                </a:lnTo>
                                <a:lnTo>
                                  <a:pt x="1076" y="361"/>
                                </a:lnTo>
                                <a:lnTo>
                                  <a:pt x="1082" y="390"/>
                                </a:lnTo>
                                <a:lnTo>
                                  <a:pt x="1093" y="413"/>
                                </a:lnTo>
                                <a:lnTo>
                                  <a:pt x="1109" y="429"/>
                                </a:lnTo>
                                <a:lnTo>
                                  <a:pt x="1131" y="440"/>
                                </a:lnTo>
                                <a:lnTo>
                                  <a:pt x="1163" y="448"/>
                                </a:lnTo>
                                <a:lnTo>
                                  <a:pt x="1204" y="452"/>
                                </a:lnTo>
                                <a:lnTo>
                                  <a:pt x="1254" y="454"/>
                                </a:lnTo>
                                <a:lnTo>
                                  <a:pt x="1309" y="452"/>
                                </a:lnTo>
                                <a:lnTo>
                                  <a:pt x="1353" y="448"/>
                                </a:lnTo>
                                <a:lnTo>
                                  <a:pt x="1387" y="439"/>
                                </a:lnTo>
                                <a:lnTo>
                                  <a:pt x="1410" y="428"/>
                                </a:lnTo>
                                <a:lnTo>
                                  <a:pt x="1426" y="411"/>
                                </a:lnTo>
                                <a:lnTo>
                                  <a:pt x="1437" y="387"/>
                                </a:lnTo>
                                <a:lnTo>
                                  <a:pt x="1268" y="387"/>
                                </a:lnTo>
                                <a:lnTo>
                                  <a:pt x="1234" y="386"/>
                                </a:lnTo>
                                <a:lnTo>
                                  <a:pt x="1207" y="384"/>
                                </a:lnTo>
                                <a:lnTo>
                                  <a:pt x="1188" y="381"/>
                                </a:lnTo>
                                <a:lnTo>
                                  <a:pt x="1175" y="376"/>
                                </a:lnTo>
                                <a:lnTo>
                                  <a:pt x="1168" y="369"/>
                                </a:lnTo>
                                <a:lnTo>
                                  <a:pt x="1163" y="357"/>
                                </a:lnTo>
                                <a:lnTo>
                                  <a:pt x="1160" y="340"/>
                                </a:lnTo>
                                <a:lnTo>
                                  <a:pt x="1158" y="319"/>
                                </a:lnTo>
                                <a:lnTo>
                                  <a:pt x="1158" y="310"/>
                                </a:lnTo>
                                <a:close/>
                                <a:moveTo>
                                  <a:pt x="1259" y="0"/>
                                </a:moveTo>
                                <a:lnTo>
                                  <a:pt x="1209" y="2"/>
                                </a:lnTo>
                                <a:lnTo>
                                  <a:pt x="1167" y="7"/>
                                </a:lnTo>
                                <a:lnTo>
                                  <a:pt x="1135" y="15"/>
                                </a:lnTo>
                                <a:lnTo>
                                  <a:pt x="1112" y="26"/>
                                </a:lnTo>
                                <a:lnTo>
                                  <a:pt x="1096" y="43"/>
                                </a:lnTo>
                                <a:lnTo>
                                  <a:pt x="1085" y="65"/>
                                </a:lnTo>
                                <a:lnTo>
                                  <a:pt x="1078" y="94"/>
                                </a:lnTo>
                                <a:lnTo>
                                  <a:pt x="1078" y="96"/>
                                </a:lnTo>
                                <a:lnTo>
                                  <a:pt x="1076" y="131"/>
                                </a:lnTo>
                                <a:lnTo>
                                  <a:pt x="1078" y="166"/>
                                </a:lnTo>
                                <a:lnTo>
                                  <a:pt x="1083" y="194"/>
                                </a:lnTo>
                                <a:lnTo>
                                  <a:pt x="1093" y="215"/>
                                </a:lnTo>
                                <a:lnTo>
                                  <a:pt x="1106" y="230"/>
                                </a:lnTo>
                                <a:lnTo>
                                  <a:pt x="1126" y="241"/>
                                </a:lnTo>
                                <a:lnTo>
                                  <a:pt x="1156" y="249"/>
                                </a:lnTo>
                                <a:lnTo>
                                  <a:pt x="1196" y="256"/>
                                </a:lnTo>
                                <a:lnTo>
                                  <a:pt x="1246" y="260"/>
                                </a:lnTo>
                                <a:lnTo>
                                  <a:pt x="1294" y="263"/>
                                </a:lnTo>
                                <a:lnTo>
                                  <a:pt x="1312" y="264"/>
                                </a:lnTo>
                                <a:lnTo>
                                  <a:pt x="1328" y="267"/>
                                </a:lnTo>
                                <a:lnTo>
                                  <a:pt x="1339" y="271"/>
                                </a:lnTo>
                                <a:lnTo>
                                  <a:pt x="1347" y="276"/>
                                </a:lnTo>
                                <a:lnTo>
                                  <a:pt x="1352" y="282"/>
                                </a:lnTo>
                                <a:lnTo>
                                  <a:pt x="1356" y="292"/>
                                </a:lnTo>
                                <a:lnTo>
                                  <a:pt x="1359" y="304"/>
                                </a:lnTo>
                                <a:lnTo>
                                  <a:pt x="1359" y="319"/>
                                </a:lnTo>
                                <a:lnTo>
                                  <a:pt x="1358" y="339"/>
                                </a:lnTo>
                                <a:lnTo>
                                  <a:pt x="1355" y="355"/>
                                </a:lnTo>
                                <a:lnTo>
                                  <a:pt x="1350" y="367"/>
                                </a:lnTo>
                                <a:lnTo>
                                  <a:pt x="1343" y="375"/>
                                </a:lnTo>
                                <a:lnTo>
                                  <a:pt x="1332" y="380"/>
                                </a:lnTo>
                                <a:lnTo>
                                  <a:pt x="1316" y="384"/>
                                </a:lnTo>
                                <a:lnTo>
                                  <a:pt x="1295" y="386"/>
                                </a:lnTo>
                                <a:lnTo>
                                  <a:pt x="1268" y="387"/>
                                </a:lnTo>
                                <a:lnTo>
                                  <a:pt x="1437" y="387"/>
                                </a:lnTo>
                                <a:lnTo>
                                  <a:pt x="1437" y="386"/>
                                </a:lnTo>
                                <a:lnTo>
                                  <a:pt x="1444" y="354"/>
                                </a:lnTo>
                                <a:lnTo>
                                  <a:pt x="1445" y="319"/>
                                </a:lnTo>
                                <a:lnTo>
                                  <a:pt x="1446" y="310"/>
                                </a:lnTo>
                                <a:lnTo>
                                  <a:pt x="1444" y="280"/>
                                </a:lnTo>
                                <a:lnTo>
                                  <a:pt x="1438" y="253"/>
                                </a:lnTo>
                                <a:lnTo>
                                  <a:pt x="1429" y="232"/>
                                </a:lnTo>
                                <a:lnTo>
                                  <a:pt x="1416" y="218"/>
                                </a:lnTo>
                                <a:lnTo>
                                  <a:pt x="1396" y="207"/>
                                </a:lnTo>
                                <a:lnTo>
                                  <a:pt x="1368" y="199"/>
                                </a:lnTo>
                                <a:lnTo>
                                  <a:pt x="1330" y="193"/>
                                </a:lnTo>
                                <a:lnTo>
                                  <a:pt x="1283" y="189"/>
                                </a:lnTo>
                                <a:lnTo>
                                  <a:pt x="1244" y="187"/>
                                </a:lnTo>
                                <a:lnTo>
                                  <a:pt x="1214" y="184"/>
                                </a:lnTo>
                                <a:lnTo>
                                  <a:pt x="1193" y="180"/>
                                </a:lnTo>
                                <a:lnTo>
                                  <a:pt x="1181" y="176"/>
                                </a:lnTo>
                                <a:lnTo>
                                  <a:pt x="1174" y="170"/>
                                </a:lnTo>
                                <a:lnTo>
                                  <a:pt x="1169" y="159"/>
                                </a:lnTo>
                                <a:lnTo>
                                  <a:pt x="1167" y="144"/>
                                </a:lnTo>
                                <a:lnTo>
                                  <a:pt x="1166" y="125"/>
                                </a:lnTo>
                                <a:lnTo>
                                  <a:pt x="1167" y="109"/>
                                </a:lnTo>
                                <a:lnTo>
                                  <a:pt x="1170" y="96"/>
                                </a:lnTo>
                                <a:lnTo>
                                  <a:pt x="1176" y="86"/>
                                </a:lnTo>
                                <a:lnTo>
                                  <a:pt x="1184" y="79"/>
                                </a:lnTo>
                                <a:lnTo>
                                  <a:pt x="1197" y="74"/>
                                </a:lnTo>
                                <a:lnTo>
                                  <a:pt x="1214" y="70"/>
                                </a:lnTo>
                                <a:lnTo>
                                  <a:pt x="1237" y="68"/>
                                </a:lnTo>
                                <a:lnTo>
                                  <a:pt x="1265" y="68"/>
                                </a:lnTo>
                                <a:lnTo>
                                  <a:pt x="1428" y="68"/>
                                </a:lnTo>
                                <a:lnTo>
                                  <a:pt x="1426" y="60"/>
                                </a:lnTo>
                                <a:lnTo>
                                  <a:pt x="1415" y="39"/>
                                </a:lnTo>
                                <a:lnTo>
                                  <a:pt x="1399" y="24"/>
                                </a:lnTo>
                                <a:lnTo>
                                  <a:pt x="1377" y="14"/>
                                </a:lnTo>
                                <a:lnTo>
                                  <a:pt x="1346" y="6"/>
                                </a:lnTo>
                                <a:lnTo>
                                  <a:pt x="1307" y="2"/>
                                </a:lnTo>
                                <a:lnTo>
                                  <a:pt x="1259" y="0"/>
                                </a:lnTo>
                                <a:close/>
                                <a:moveTo>
                                  <a:pt x="1428" y="68"/>
                                </a:moveTo>
                                <a:lnTo>
                                  <a:pt x="1265" y="68"/>
                                </a:lnTo>
                                <a:lnTo>
                                  <a:pt x="1289" y="68"/>
                                </a:lnTo>
                                <a:lnTo>
                                  <a:pt x="1307" y="70"/>
                                </a:lnTo>
                                <a:lnTo>
                                  <a:pt x="1322" y="73"/>
                                </a:lnTo>
                                <a:lnTo>
                                  <a:pt x="1331" y="77"/>
                                </a:lnTo>
                                <a:lnTo>
                                  <a:pt x="1337" y="84"/>
                                </a:lnTo>
                                <a:lnTo>
                                  <a:pt x="1342" y="94"/>
                                </a:lnTo>
                                <a:lnTo>
                                  <a:pt x="1346" y="108"/>
                                </a:lnTo>
                                <a:lnTo>
                                  <a:pt x="1348" y="125"/>
                                </a:lnTo>
                                <a:lnTo>
                                  <a:pt x="1348" y="127"/>
                                </a:lnTo>
                                <a:lnTo>
                                  <a:pt x="1348" y="131"/>
                                </a:lnTo>
                                <a:lnTo>
                                  <a:pt x="1349" y="135"/>
                                </a:lnTo>
                                <a:lnTo>
                                  <a:pt x="1434" y="135"/>
                                </a:lnTo>
                                <a:lnTo>
                                  <a:pt x="1435" y="118"/>
                                </a:lnTo>
                                <a:lnTo>
                                  <a:pt x="1433" y="86"/>
                                </a:lnTo>
                                <a:lnTo>
                                  <a:pt x="142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249"/>
                            <a:ext cx="2571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" y="249"/>
                            <a:ext cx="85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E55BC2" id="Group 3" o:spid="_x0000_s1026" style="width:440.95pt;height:79pt;mso-position-horizontal-relative:char;mso-position-vertical-relative:line" coordsize="8819,1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763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">
                  <v:imagedata r:id="rId8" o:title=""/>
                  <v:path arrowok="t"/>
                  <o:lock v:ext="edit" aspectratio="f"/>
                </v:shape>
                <v:shape id="AutoShape 6" o:spid="_x0000_s1028" style="position:absolute;left:291;top:608;width:1446;height:454;visibility:visible;mso-wrap-style:square;v-text-anchor:top" coordsize="144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" path="m86,4l,4,,451r86,l86,4xm362,l300,2,250,9,211,20,184,35,165,57,152,89r-8,41l141,180r2,85l149,332r10,48l173,411r22,19l230,443r49,8l340,454r55,-2l439,447r34,-8l495,426r16,-17l522,382r,-2l340,380r-36,-1l277,374r-20,-7l246,357r-6,-18l235,308r-3,-44l231,207r1,-43l235,131r6,-23l248,93r12,-8l280,79r28,-4l345,74r173,l518,71,508,46,493,29,472,16,444,7,407,2,362,xm530,289r-87,l442,310r-1,20l438,346r-6,13l423,367r-12,6l393,377r-24,2l340,380r182,l528,348r2,-40l530,289xm518,74r-173,l372,75r22,2l411,81r11,5l429,94r5,12l438,121r1,19l439,152r87,l526,140r-2,-37l518,74xm862,4l730,4,577,451r92,l698,363r289,l965,299r-246,l797,70r88,l862,4xm987,363r-90,l926,451r91,l987,363xm885,70r-88,l877,299r88,l885,70xm1158,310r-85,l1073,326r3,35l1082,390r11,23l1109,429r22,11l1163,448r41,4l1254,454r55,-2l1353,448r34,-9l1410,428r16,-17l1437,387r-169,l1234,386r-27,-2l1188,381r-13,-5l1168,369r-5,-12l1160,340r-2,-21l1158,310xm1259,r-50,2l1167,7r-32,8l1112,26r-16,17l1085,65r-7,29l1078,96r-2,35l1078,166r5,28l1093,215r13,15l1126,241r30,8l1196,256r50,4l1294,263r18,1l1328,267r11,4l1347,276r5,6l1356,292r3,12l1359,319r-1,20l1355,355r-5,12l1343,375r-11,5l1316,384r-21,2l1268,387r169,l1437,386r7,-32l1445,319r1,-9l1444,280r-6,-27l1429,232r-13,-14l1396,207r-28,-8l1330,193r-47,-4l1244,187r-30,-3l1193,180r-12,-4l1174,170r-5,-11l1167,144r-1,-19l1167,109r3,-13l1176,86r8,-7l1197,74r17,-4l1237,68r28,l1428,68r-2,-8l1415,39,1399,24,1377,14,1346,6,1307,2,1259,xm1428,68r-163,l1289,68r18,2l1322,73r9,4l1337,84r5,10l1346,108r2,17l1348,127r,4l1349,135r85,l1435,118r-2,-32l1428,68xe" fillcolor="#595959" stroked="f">
                  <v:path arrowok="t" o:connecttype="custom" o:connectlocs="86,1059;250,617;152,697;149,940;230,1051;439,1055;522,990;277,982;235,916;235,739;280,687;518,679;444,615;443,897;432,967;369,987;530,916;372,683;429,702;439,760;518,682;669,1059;719,907;987,971;987,971;965,907;1073,934;1109,1037;1254,1062;1410,1036;1234,994;1168,977;1158,918;1135,623;1078,702;1083,802;1156,857;1312,872;1352,890;1358,947;1332,988;1437,995;1446,918;1416,826;1283,797;1181,784;1166,733;1184,687;1265,676;1399,632;1259,608;1307,678;1342,702;1348,739;1433,694" o:connectangles="0,0,0,0,0,0,0,0,0,0,0,0,0,0,0,0,0,0,0,0,0,0,0,0,0,0,0,0,0,0,0,0,0,0,0,0,0,0,0,0,0,0,0,0,0,0,0,0,0,0,0,0,0,0,0"/>
                </v:shape>
                <v:shape id="Picture 5" o:spid="_x0000_s1029" type="#_x0000_t75" style="position:absolute;left:6248;top:249;width:2571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">
                  <v:imagedata r:id="rId9" o:title=""/>
                  <v:path arrowok="t"/>
                  <o:lock v:ext="edit" aspectratio="f"/>
                </v:shape>
                <v:shape id="Picture 4" o:spid="_x0000_s1030" type="#_x0000_t75" style="position:absolute;left:1899;top:249;width:858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">
                  <v:imagedata r:id="rId10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:rsidR="00E857CC" w:rsidRPr="009B37C0" w:rsidRDefault="00E857CC">
      <w:pPr>
        <w:pStyle w:val="BodyText"/>
        <w:spacing w:before="9"/>
        <w:rPr>
          <w:sz w:val="6"/>
        </w:rPr>
      </w:pPr>
    </w:p>
    <w:p w:rsidR="00E857CC" w:rsidRPr="009B37C0" w:rsidRDefault="004C2070">
      <w:pPr>
        <w:pStyle w:val="BodyText"/>
        <w:spacing w:before="97"/>
        <w:ind w:left="202"/>
      </w:pPr>
      <w:r w:rsidRPr="009B37C0">
        <w:rPr>
          <w:w w:val="105"/>
        </w:rPr>
        <w:t xml:space="preserve">May </w:t>
      </w:r>
      <w:r w:rsidR="00211310" w:rsidRPr="009B37C0">
        <w:rPr>
          <w:w w:val="105"/>
        </w:rPr>
        <w:t>2</w:t>
      </w:r>
      <w:r w:rsidRPr="009B37C0">
        <w:rPr>
          <w:w w:val="105"/>
        </w:rPr>
        <w:t>9</w:t>
      </w:r>
      <w:r w:rsidR="00211310" w:rsidRPr="009B37C0">
        <w:rPr>
          <w:w w:val="105"/>
        </w:rPr>
        <w:t>, 201</w:t>
      </w:r>
      <w:r w:rsidRPr="009B37C0">
        <w:rPr>
          <w:w w:val="105"/>
        </w:rPr>
        <w:t>9</w:t>
      </w:r>
    </w:p>
    <w:p w:rsidR="00E857CC" w:rsidRPr="009B37C0" w:rsidRDefault="00E857CC">
      <w:pPr>
        <w:pStyle w:val="BodyText"/>
        <w:rPr>
          <w:sz w:val="24"/>
        </w:rPr>
      </w:pPr>
    </w:p>
    <w:p w:rsidR="00E857CC" w:rsidRPr="009B37C0" w:rsidRDefault="00E857CC">
      <w:pPr>
        <w:pStyle w:val="BodyText"/>
        <w:spacing w:before="11"/>
        <w:rPr>
          <w:sz w:val="20"/>
        </w:rPr>
      </w:pPr>
    </w:p>
    <w:p w:rsidR="00E857CC" w:rsidRPr="009B37C0" w:rsidRDefault="00211310">
      <w:pPr>
        <w:ind w:left="202"/>
        <w:rPr>
          <w:b/>
          <w:w w:val="105"/>
          <w:sz w:val="21"/>
        </w:rPr>
      </w:pPr>
      <w:r w:rsidRPr="009B37C0">
        <w:rPr>
          <w:b/>
          <w:w w:val="105"/>
          <w:sz w:val="21"/>
        </w:rPr>
        <w:t>To</w:t>
      </w:r>
      <w:r w:rsidR="00B850B4" w:rsidRPr="009B37C0">
        <w:rPr>
          <w:b/>
          <w:w w:val="105"/>
          <w:sz w:val="21"/>
        </w:rPr>
        <w:t>:</w:t>
      </w:r>
      <w:r w:rsidR="00B850B4" w:rsidRPr="009B37C0">
        <w:rPr>
          <w:b/>
          <w:w w:val="105"/>
          <w:sz w:val="21"/>
        </w:rPr>
        <w:tab/>
        <w:t>CSU Department Chairs and Articulation Officers</w:t>
      </w:r>
    </w:p>
    <w:p w:rsidR="00B850B4" w:rsidRPr="009B37C0" w:rsidRDefault="00B850B4">
      <w:pPr>
        <w:ind w:left="202"/>
        <w:rPr>
          <w:b/>
          <w:w w:val="105"/>
          <w:sz w:val="21"/>
        </w:rPr>
      </w:pPr>
      <w:r w:rsidRPr="009B37C0">
        <w:rPr>
          <w:b/>
          <w:w w:val="105"/>
          <w:sz w:val="21"/>
        </w:rPr>
        <w:tab/>
        <w:t>UC Department Chairs and Articulation Officers</w:t>
      </w:r>
    </w:p>
    <w:p w:rsidR="00B850B4" w:rsidRPr="009B37C0" w:rsidRDefault="00B850B4">
      <w:pPr>
        <w:ind w:left="202"/>
        <w:rPr>
          <w:sz w:val="21"/>
        </w:rPr>
      </w:pPr>
      <w:r w:rsidRPr="009B37C0">
        <w:rPr>
          <w:b/>
          <w:w w:val="105"/>
          <w:sz w:val="21"/>
        </w:rPr>
        <w:tab/>
        <w:t>CCC Counselors, Articulation Officers, and Transfer Center Coordinators</w:t>
      </w:r>
    </w:p>
    <w:p w:rsidR="00E857CC" w:rsidRPr="009B37C0" w:rsidRDefault="00E857CC">
      <w:pPr>
        <w:pStyle w:val="BodyText"/>
        <w:spacing w:before="9"/>
        <w:rPr>
          <w:sz w:val="22"/>
        </w:rPr>
      </w:pPr>
    </w:p>
    <w:p w:rsidR="007B6EC8" w:rsidRPr="009B37C0" w:rsidRDefault="007B6EC8">
      <w:pPr>
        <w:pStyle w:val="BodyText"/>
        <w:spacing w:line="252" w:lineRule="auto"/>
        <w:ind w:left="202"/>
        <w:rPr>
          <w:w w:val="105"/>
        </w:rPr>
      </w:pPr>
    </w:p>
    <w:p w:rsidR="00E857CC" w:rsidRPr="009B37C0" w:rsidRDefault="00211310" w:rsidP="007B6EC8">
      <w:pPr>
        <w:pStyle w:val="BodyText"/>
        <w:spacing w:line="252" w:lineRule="auto"/>
        <w:ind w:left="202"/>
      </w:pPr>
      <w:r w:rsidRPr="009B37C0">
        <w:rPr>
          <w:w w:val="105"/>
        </w:rPr>
        <w:t xml:space="preserve">This memo </w:t>
      </w:r>
      <w:r w:rsidR="007B6EC8" w:rsidRPr="009B37C0">
        <w:rPr>
          <w:w w:val="105"/>
        </w:rPr>
        <w:t>addresses</w:t>
      </w:r>
      <w:r w:rsidRPr="009B37C0">
        <w:rPr>
          <w:w w:val="105"/>
        </w:rPr>
        <w:t xml:space="preserve"> considerations for determining placement </w:t>
      </w:r>
      <w:r w:rsidR="007B6EC8" w:rsidRPr="009B37C0">
        <w:rPr>
          <w:w w:val="105"/>
        </w:rPr>
        <w:t>of</w:t>
      </w:r>
      <w:r w:rsidR="00BB3DB5" w:rsidRPr="009B37C0">
        <w:rPr>
          <w:w w:val="105"/>
        </w:rPr>
        <w:t xml:space="preserve"> </w:t>
      </w:r>
      <w:r w:rsidR="00463E04" w:rsidRPr="009B37C0">
        <w:rPr>
          <w:w w:val="105"/>
        </w:rPr>
        <w:t>California Community College (CCC)</w:t>
      </w:r>
      <w:r w:rsidRPr="009B37C0">
        <w:rPr>
          <w:w w:val="105"/>
        </w:rPr>
        <w:t xml:space="preserve"> transfer students </w:t>
      </w:r>
      <w:r w:rsidR="007B6EC8" w:rsidRPr="009B37C0">
        <w:rPr>
          <w:w w:val="105"/>
        </w:rPr>
        <w:t>in U</w:t>
      </w:r>
      <w:r w:rsidR="00463E04" w:rsidRPr="009B37C0">
        <w:rPr>
          <w:w w:val="105"/>
        </w:rPr>
        <w:t>niversity of California (UC) and California State University (</w:t>
      </w:r>
      <w:r w:rsidR="007B6EC8" w:rsidRPr="009B37C0">
        <w:rPr>
          <w:w w:val="105"/>
        </w:rPr>
        <w:t>CSU</w:t>
      </w:r>
      <w:r w:rsidR="00463E04" w:rsidRPr="009B37C0">
        <w:rPr>
          <w:w w:val="105"/>
        </w:rPr>
        <w:t>)</w:t>
      </w:r>
      <w:r w:rsidR="007B6EC8" w:rsidRPr="009B37C0">
        <w:rPr>
          <w:w w:val="105"/>
        </w:rPr>
        <w:t xml:space="preserve"> courses </w:t>
      </w:r>
      <w:r w:rsidRPr="009B37C0">
        <w:rPr>
          <w:w w:val="105"/>
        </w:rPr>
        <w:t>based on the CCC courses they have completed.</w:t>
      </w:r>
      <w:r w:rsidR="009B37C0">
        <w:rPr>
          <w:w w:val="105"/>
        </w:rPr>
        <w:t xml:space="preserve"> </w:t>
      </w:r>
      <w:r w:rsidR="007B6EC8" w:rsidRPr="009B37C0">
        <w:rPr>
          <w:w w:val="105"/>
        </w:rPr>
        <w:t xml:space="preserve">We urge </w:t>
      </w:r>
      <w:r w:rsidR="00CC5094" w:rsidRPr="009B37C0">
        <w:rPr>
          <w:w w:val="105"/>
        </w:rPr>
        <w:t>all faculty</w:t>
      </w:r>
      <w:r w:rsidR="007B6EC8" w:rsidRPr="009B37C0">
        <w:rPr>
          <w:w w:val="105"/>
        </w:rPr>
        <w:t xml:space="preserve"> to use CCC Course Outlines of Record (COR) in evaluating a student’s readiness to complete </w:t>
      </w:r>
      <w:r w:rsidR="00B545EC" w:rsidRPr="009B37C0">
        <w:rPr>
          <w:w w:val="105"/>
        </w:rPr>
        <w:t xml:space="preserve">more advanced </w:t>
      </w:r>
      <w:r w:rsidR="007B6EC8" w:rsidRPr="009B37C0">
        <w:rPr>
          <w:w w:val="105"/>
        </w:rPr>
        <w:t>UC/CSU courses.</w:t>
      </w:r>
      <w:r w:rsidR="009B37C0">
        <w:rPr>
          <w:w w:val="105"/>
        </w:rPr>
        <w:t xml:space="preserve"> </w:t>
      </w:r>
      <w:r w:rsidR="00702FB3" w:rsidRPr="009B37C0">
        <w:rPr>
          <w:w w:val="105"/>
        </w:rPr>
        <w:t>The Course Outline of Record is the official document that describes the course and applies to every offering of that course by any instructor.</w:t>
      </w:r>
    </w:p>
    <w:p w:rsidR="00E857CC" w:rsidRPr="009B37C0" w:rsidRDefault="00E857CC">
      <w:pPr>
        <w:pStyle w:val="BodyText"/>
        <w:spacing w:before="2"/>
        <w:rPr>
          <w:sz w:val="22"/>
        </w:rPr>
      </w:pPr>
    </w:p>
    <w:p w:rsidR="00E857CC" w:rsidRPr="009B37C0" w:rsidRDefault="007B6EC8" w:rsidP="009B37C0">
      <w:pPr>
        <w:pStyle w:val="BodyText"/>
        <w:spacing w:line="252" w:lineRule="auto"/>
        <w:ind w:left="202"/>
      </w:pPr>
      <w:r w:rsidRPr="009B37C0">
        <w:rPr>
          <w:w w:val="105"/>
        </w:rPr>
        <w:t xml:space="preserve">Articulation agreements </w:t>
      </w:r>
      <w:r w:rsidR="00BD0C14" w:rsidRPr="009B37C0">
        <w:rPr>
          <w:w w:val="105"/>
        </w:rPr>
        <w:t xml:space="preserve">that delineate course equivalencies or placement eligibility at CSU/UC, </w:t>
      </w:r>
      <w:r w:rsidRPr="009B37C0">
        <w:rPr>
          <w:w w:val="105"/>
        </w:rPr>
        <w:t>based on the COR</w:t>
      </w:r>
      <w:r w:rsidR="00BD0C14" w:rsidRPr="009B37C0">
        <w:rPr>
          <w:w w:val="105"/>
        </w:rPr>
        <w:t>,</w:t>
      </w:r>
      <w:r w:rsidRPr="009B37C0">
        <w:rPr>
          <w:w w:val="105"/>
        </w:rPr>
        <w:t xml:space="preserve"> </w:t>
      </w:r>
      <w:r w:rsidR="00211310" w:rsidRPr="009B37C0">
        <w:rPr>
          <w:w w:val="105"/>
        </w:rPr>
        <w:t xml:space="preserve">already exist for students who have completed </w:t>
      </w:r>
      <w:r w:rsidR="004C2070" w:rsidRPr="009B37C0">
        <w:rPr>
          <w:w w:val="105"/>
        </w:rPr>
        <w:t xml:space="preserve">a </w:t>
      </w:r>
      <w:r w:rsidR="009B37C0">
        <w:rPr>
          <w:w w:val="105"/>
        </w:rPr>
        <w:t xml:space="preserve">course at a particular CCC. </w:t>
      </w:r>
      <w:r w:rsidR="00211310" w:rsidRPr="009B37C0">
        <w:rPr>
          <w:w w:val="105"/>
        </w:rPr>
        <w:t xml:space="preserve">On occasion, however, a student requests placement based on having completed a course for which there is no articulation agreement in place. </w:t>
      </w:r>
      <w:r w:rsidR="00B545EC" w:rsidRPr="009B37C0">
        <w:rPr>
          <w:w w:val="105"/>
        </w:rPr>
        <w:t>In that case t</w:t>
      </w:r>
      <w:r w:rsidR="004C2070" w:rsidRPr="009B37C0">
        <w:rPr>
          <w:w w:val="105"/>
        </w:rPr>
        <w:t>he</w:t>
      </w:r>
      <w:r w:rsidR="00211310" w:rsidRPr="009B37C0">
        <w:rPr>
          <w:w w:val="105"/>
        </w:rPr>
        <w:t xml:space="preserve"> fundamental question is whether the student's background prepares </w:t>
      </w:r>
      <w:r w:rsidR="00B545EC" w:rsidRPr="009B37C0">
        <w:rPr>
          <w:w w:val="105"/>
        </w:rPr>
        <w:t>them</w:t>
      </w:r>
      <w:r w:rsidR="00211310" w:rsidRPr="009B37C0">
        <w:rPr>
          <w:w w:val="105"/>
        </w:rPr>
        <w:t xml:space="preserve"> for </w:t>
      </w:r>
      <w:r w:rsidR="009B37C0">
        <w:rPr>
          <w:w w:val="105"/>
        </w:rPr>
        <w:t xml:space="preserve">success in the advanced course. </w:t>
      </w:r>
      <w:r w:rsidR="004C2070" w:rsidRPr="009B37C0">
        <w:rPr>
          <w:w w:val="105"/>
        </w:rPr>
        <w:t xml:space="preserve">This is </w:t>
      </w:r>
      <w:r w:rsidR="00211310" w:rsidRPr="009B37C0">
        <w:rPr>
          <w:w w:val="105"/>
        </w:rPr>
        <w:t>typically determine</w:t>
      </w:r>
      <w:r w:rsidR="004C2070" w:rsidRPr="009B37C0">
        <w:rPr>
          <w:w w:val="105"/>
        </w:rPr>
        <w:t>d</w:t>
      </w:r>
      <w:r w:rsidR="00211310" w:rsidRPr="009B37C0">
        <w:rPr>
          <w:w w:val="105"/>
        </w:rPr>
        <w:t xml:space="preserve"> by examining information about the CCC course(s) the student has taken. The preferred source for this information is the CCC COR</w:t>
      </w:r>
      <w:r w:rsidR="0026049B" w:rsidRPr="009B37C0">
        <w:rPr>
          <w:w w:val="105"/>
        </w:rPr>
        <w:t xml:space="preserve">; </w:t>
      </w:r>
      <w:r w:rsidR="00702FB3" w:rsidRPr="009B37C0">
        <w:rPr>
          <w:w w:val="105"/>
        </w:rPr>
        <w:t xml:space="preserve">but CSU/UC faculty sometimes request the syllabus for a specific offering of a course that a student </w:t>
      </w:r>
      <w:r w:rsidR="0026049B" w:rsidRPr="009B37C0">
        <w:rPr>
          <w:w w:val="105"/>
        </w:rPr>
        <w:t xml:space="preserve">has </w:t>
      </w:r>
      <w:r w:rsidR="00702FB3" w:rsidRPr="009B37C0">
        <w:rPr>
          <w:w w:val="105"/>
        </w:rPr>
        <w:t xml:space="preserve">completed. A syllabus </w:t>
      </w:r>
      <w:r w:rsidR="00BD0C14" w:rsidRPr="009B37C0">
        <w:rPr>
          <w:w w:val="105"/>
        </w:rPr>
        <w:t>can be a</w:t>
      </w:r>
      <w:r w:rsidR="00702FB3" w:rsidRPr="009B37C0">
        <w:rPr>
          <w:w w:val="105"/>
        </w:rPr>
        <w:t xml:space="preserve"> less effective means of de</w:t>
      </w:r>
      <w:r w:rsidR="0026049B" w:rsidRPr="009B37C0">
        <w:rPr>
          <w:w w:val="105"/>
        </w:rPr>
        <w:t>termining student readiness</w:t>
      </w:r>
      <w:r w:rsidR="00BD0C14" w:rsidRPr="009B37C0">
        <w:rPr>
          <w:w w:val="105"/>
        </w:rPr>
        <w:t xml:space="preserve"> in general</w:t>
      </w:r>
      <w:r w:rsidR="0026049B" w:rsidRPr="009B37C0">
        <w:rPr>
          <w:w w:val="105"/>
        </w:rPr>
        <w:t xml:space="preserve"> than</w:t>
      </w:r>
      <w:r w:rsidR="00702FB3" w:rsidRPr="009B37C0">
        <w:rPr>
          <w:w w:val="105"/>
        </w:rPr>
        <w:t xml:space="preserve"> the COR</w:t>
      </w:r>
      <w:r w:rsidR="00BD0C14" w:rsidRPr="009B37C0">
        <w:rPr>
          <w:w w:val="105"/>
        </w:rPr>
        <w:t>,</w:t>
      </w:r>
      <w:r w:rsidR="00702FB3" w:rsidRPr="009B37C0">
        <w:rPr>
          <w:w w:val="105"/>
        </w:rPr>
        <w:t xml:space="preserve"> as </w:t>
      </w:r>
      <w:r w:rsidR="00BD0C14" w:rsidRPr="009B37C0">
        <w:rPr>
          <w:w w:val="105"/>
        </w:rPr>
        <w:t>a syllabus</w:t>
      </w:r>
      <w:r w:rsidR="00702FB3" w:rsidRPr="009B37C0">
        <w:rPr>
          <w:w w:val="105"/>
        </w:rPr>
        <w:t xml:space="preserve"> only applies to a single offering of a course. </w:t>
      </w:r>
      <w:r w:rsidR="00211310" w:rsidRPr="009B37C0">
        <w:rPr>
          <w:w w:val="105"/>
        </w:rPr>
        <w:t xml:space="preserve">Determinations made on the basis of a </w:t>
      </w:r>
      <w:r w:rsidR="00B545EC" w:rsidRPr="009B37C0">
        <w:rPr>
          <w:w w:val="105"/>
        </w:rPr>
        <w:t xml:space="preserve">COR, once made, can eliminate the need to </w:t>
      </w:r>
      <w:r w:rsidR="00211310" w:rsidRPr="009B37C0">
        <w:rPr>
          <w:w w:val="105"/>
        </w:rPr>
        <w:t>re-examin</w:t>
      </w:r>
      <w:r w:rsidR="00B545EC" w:rsidRPr="009B37C0">
        <w:rPr>
          <w:w w:val="105"/>
        </w:rPr>
        <w:t xml:space="preserve">e further requests from </w:t>
      </w:r>
      <w:r w:rsidR="00211310" w:rsidRPr="009B37C0">
        <w:rPr>
          <w:w w:val="105"/>
        </w:rPr>
        <w:t>student</w:t>
      </w:r>
      <w:r w:rsidR="00B545EC" w:rsidRPr="009B37C0">
        <w:rPr>
          <w:w w:val="105"/>
        </w:rPr>
        <w:t>s</w:t>
      </w:r>
      <w:r w:rsidR="00211310" w:rsidRPr="009B37C0">
        <w:rPr>
          <w:w w:val="105"/>
        </w:rPr>
        <w:t xml:space="preserve"> who </w:t>
      </w:r>
      <w:r w:rsidR="00B545EC" w:rsidRPr="009B37C0">
        <w:rPr>
          <w:w w:val="105"/>
        </w:rPr>
        <w:t>complete</w:t>
      </w:r>
      <w:r w:rsidR="00211310" w:rsidRPr="009B37C0">
        <w:rPr>
          <w:w w:val="105"/>
        </w:rPr>
        <w:t xml:space="preserve"> the same course.</w:t>
      </w:r>
    </w:p>
    <w:p w:rsidR="00E857CC" w:rsidRPr="009B37C0" w:rsidRDefault="00E857CC">
      <w:pPr>
        <w:pStyle w:val="BodyText"/>
        <w:spacing w:before="9"/>
      </w:pPr>
    </w:p>
    <w:p w:rsidR="004C2070" w:rsidRPr="009B37C0" w:rsidRDefault="00F96AC9">
      <w:pPr>
        <w:pStyle w:val="BodyText"/>
        <w:spacing w:line="252" w:lineRule="auto"/>
        <w:ind w:left="202"/>
        <w:rPr>
          <w:w w:val="105"/>
        </w:rPr>
      </w:pPr>
      <w:r w:rsidRPr="009B37C0">
        <w:rPr>
          <w:w w:val="105"/>
        </w:rPr>
        <w:t>If a COR(s) need</w:t>
      </w:r>
      <w:r w:rsidR="00BB3DB5" w:rsidRPr="009B37C0">
        <w:rPr>
          <w:w w:val="105"/>
        </w:rPr>
        <w:t>s</w:t>
      </w:r>
      <w:r w:rsidRPr="009B37C0">
        <w:rPr>
          <w:w w:val="105"/>
        </w:rPr>
        <w:t xml:space="preserve"> additional information, we urge CSU/UC faculty </w:t>
      </w:r>
      <w:r w:rsidR="00211310" w:rsidRPr="009B37C0">
        <w:rPr>
          <w:w w:val="105"/>
        </w:rPr>
        <w:t>to communicate with CCCs about the nature and depth of information those outlines should contain</w:t>
      </w:r>
      <w:r w:rsidR="00862B8F">
        <w:rPr>
          <w:w w:val="105"/>
        </w:rPr>
        <w:t xml:space="preserve">. </w:t>
      </w:r>
      <w:r w:rsidRPr="009B37C0">
        <w:rPr>
          <w:w w:val="105"/>
        </w:rPr>
        <w:t>If there is evidence of a lack of</w:t>
      </w:r>
      <w:r w:rsidR="004C2070" w:rsidRPr="009B37C0">
        <w:rPr>
          <w:w w:val="105"/>
        </w:rPr>
        <w:t xml:space="preserve"> student success after transfer</w:t>
      </w:r>
      <w:r w:rsidRPr="009B37C0">
        <w:rPr>
          <w:w w:val="105"/>
        </w:rPr>
        <w:t xml:space="preserve"> in these courses</w:t>
      </w:r>
      <w:r w:rsidR="004C2070" w:rsidRPr="009B37C0">
        <w:rPr>
          <w:w w:val="105"/>
        </w:rPr>
        <w:t>, the CSU</w:t>
      </w:r>
      <w:r w:rsidRPr="009B37C0">
        <w:rPr>
          <w:w w:val="105"/>
        </w:rPr>
        <w:t xml:space="preserve"> and </w:t>
      </w:r>
      <w:r w:rsidR="004C2070" w:rsidRPr="009B37C0">
        <w:rPr>
          <w:w w:val="105"/>
        </w:rPr>
        <w:t xml:space="preserve">UC </w:t>
      </w:r>
      <w:r w:rsidRPr="009B37C0">
        <w:rPr>
          <w:w w:val="105"/>
        </w:rPr>
        <w:t xml:space="preserve">are </w:t>
      </w:r>
      <w:r w:rsidR="00524306" w:rsidRPr="009B37C0">
        <w:rPr>
          <w:w w:val="105"/>
        </w:rPr>
        <w:t>urged</w:t>
      </w:r>
      <w:r w:rsidR="004C2070" w:rsidRPr="009B37C0">
        <w:rPr>
          <w:w w:val="105"/>
        </w:rPr>
        <w:t xml:space="preserve"> to communicate such concerns </w:t>
      </w:r>
      <w:r w:rsidR="00BD0C14" w:rsidRPr="009B37C0">
        <w:rPr>
          <w:w w:val="105"/>
        </w:rPr>
        <w:t xml:space="preserve">to the CCC directly, </w:t>
      </w:r>
      <w:r w:rsidR="00620D4C" w:rsidRPr="009B37C0">
        <w:rPr>
          <w:w w:val="105"/>
        </w:rPr>
        <w:t>along with transfer student</w:t>
      </w:r>
      <w:r w:rsidR="004C2070" w:rsidRPr="009B37C0">
        <w:rPr>
          <w:w w:val="105"/>
        </w:rPr>
        <w:t xml:space="preserve"> success rates in a particular program</w:t>
      </w:r>
      <w:r w:rsidR="007120DA" w:rsidRPr="009B37C0">
        <w:rPr>
          <w:w w:val="105"/>
        </w:rPr>
        <w:t>. We also ask that faculty</w:t>
      </w:r>
      <w:r w:rsidR="004C2070" w:rsidRPr="009B37C0">
        <w:rPr>
          <w:w w:val="105"/>
        </w:rPr>
        <w:t xml:space="preserve"> </w:t>
      </w:r>
      <w:r w:rsidR="00211310" w:rsidRPr="009B37C0">
        <w:rPr>
          <w:w w:val="105"/>
        </w:rPr>
        <w:t xml:space="preserve">facilitate dialog </w:t>
      </w:r>
      <w:r w:rsidR="00BD0C14" w:rsidRPr="009B37C0">
        <w:rPr>
          <w:w w:val="105"/>
        </w:rPr>
        <w:t xml:space="preserve">about the area of study among </w:t>
      </w:r>
      <w:r w:rsidR="00211310" w:rsidRPr="009B37C0">
        <w:rPr>
          <w:w w:val="105"/>
        </w:rPr>
        <w:t xml:space="preserve">the </w:t>
      </w:r>
      <w:r w:rsidR="00620D4C" w:rsidRPr="009B37C0">
        <w:rPr>
          <w:w w:val="105"/>
        </w:rPr>
        <w:t xml:space="preserve">CCC, </w:t>
      </w:r>
      <w:r w:rsidR="00211310" w:rsidRPr="009B37C0">
        <w:rPr>
          <w:w w:val="105"/>
        </w:rPr>
        <w:t>CSU</w:t>
      </w:r>
      <w:r w:rsidR="00620D4C" w:rsidRPr="009B37C0">
        <w:rPr>
          <w:w w:val="105"/>
        </w:rPr>
        <w:t xml:space="preserve"> and UC faculty</w:t>
      </w:r>
      <w:r w:rsidR="00862B8F">
        <w:rPr>
          <w:w w:val="105"/>
        </w:rPr>
        <w:t xml:space="preserve"> as needed</w:t>
      </w:r>
      <w:r w:rsidR="00620D4C" w:rsidRPr="009B37C0">
        <w:rPr>
          <w:w w:val="105"/>
        </w:rPr>
        <w:t>.</w:t>
      </w:r>
      <w:r w:rsidR="00211310" w:rsidRPr="009B37C0">
        <w:rPr>
          <w:w w:val="105"/>
        </w:rPr>
        <w:t xml:space="preserve"> </w:t>
      </w:r>
    </w:p>
    <w:p w:rsidR="004C2070" w:rsidRPr="009B37C0" w:rsidRDefault="004C2070">
      <w:pPr>
        <w:pStyle w:val="BodyText"/>
        <w:spacing w:line="252" w:lineRule="auto"/>
        <w:ind w:left="202"/>
        <w:rPr>
          <w:w w:val="105"/>
        </w:rPr>
      </w:pPr>
    </w:p>
    <w:p w:rsidR="00E857CC" w:rsidRPr="009B37C0" w:rsidRDefault="004C2070">
      <w:pPr>
        <w:pStyle w:val="BodyText"/>
        <w:spacing w:line="252" w:lineRule="auto"/>
        <w:ind w:left="202"/>
      </w:pPr>
      <w:r w:rsidRPr="009B37C0">
        <w:rPr>
          <w:w w:val="105"/>
        </w:rPr>
        <w:t>We</w:t>
      </w:r>
      <w:r w:rsidR="00211310" w:rsidRPr="009B37C0">
        <w:rPr>
          <w:w w:val="105"/>
        </w:rPr>
        <w:t xml:space="preserve"> encourage CSU and UC faculty to collaborate with the CCCs as they develop </w:t>
      </w:r>
      <w:r w:rsidRPr="009B37C0">
        <w:rPr>
          <w:w w:val="105"/>
        </w:rPr>
        <w:t xml:space="preserve">or periodically review </w:t>
      </w:r>
      <w:r w:rsidR="00211310" w:rsidRPr="009B37C0">
        <w:rPr>
          <w:w w:val="105"/>
        </w:rPr>
        <w:t xml:space="preserve">C-ID descriptors </w:t>
      </w:r>
      <w:r w:rsidR="00BB3DB5" w:rsidRPr="009B37C0">
        <w:rPr>
          <w:w w:val="105"/>
        </w:rPr>
        <w:t xml:space="preserve">(which are based on the COR) </w:t>
      </w:r>
      <w:r w:rsidR="00211310" w:rsidRPr="009B37C0">
        <w:rPr>
          <w:w w:val="105"/>
        </w:rPr>
        <w:t>for courses in their fields</w:t>
      </w:r>
      <w:r w:rsidR="007120DA" w:rsidRPr="009B37C0">
        <w:rPr>
          <w:w w:val="105"/>
        </w:rPr>
        <w:t>.</w:t>
      </w:r>
      <w:r w:rsidR="00862B8F">
        <w:rPr>
          <w:w w:val="105"/>
        </w:rPr>
        <w:t xml:space="preserve"> </w:t>
      </w:r>
      <w:r w:rsidR="0026049B" w:rsidRPr="009B37C0">
        <w:rPr>
          <w:w w:val="105"/>
        </w:rPr>
        <w:t>T</w:t>
      </w:r>
      <w:r w:rsidR="00211310" w:rsidRPr="009B37C0">
        <w:rPr>
          <w:w w:val="105"/>
        </w:rPr>
        <w:t xml:space="preserve">he C-ID descriptors are designed to include comprehensive course information, such as methods of evaluation, course content and course objectives (See </w:t>
      </w:r>
      <w:hyperlink r:id="rId11" w:history="1">
        <w:r w:rsidRPr="009B37C0">
          <w:rPr>
            <w:rStyle w:val="Hyperlink"/>
            <w:w w:val="105"/>
          </w:rPr>
          <w:t>www.c-id.net</w:t>
        </w:r>
      </w:hyperlink>
      <w:r w:rsidR="00211310" w:rsidRPr="009B37C0">
        <w:rPr>
          <w:w w:val="105"/>
        </w:rPr>
        <w:t>)</w:t>
      </w:r>
      <w:r w:rsidR="00862B8F">
        <w:rPr>
          <w:w w:val="105"/>
        </w:rPr>
        <w:t>.</w:t>
      </w:r>
      <w:r w:rsidRPr="009B37C0">
        <w:rPr>
          <w:w w:val="105"/>
        </w:rPr>
        <w:t xml:space="preserve"> A CCC course with a C-ID descriptor should simplify articulation agreement</w:t>
      </w:r>
      <w:r w:rsidR="00BB3DB5" w:rsidRPr="009B37C0">
        <w:rPr>
          <w:w w:val="105"/>
        </w:rPr>
        <w:t>s</w:t>
      </w:r>
      <w:r w:rsidRPr="009B37C0">
        <w:rPr>
          <w:w w:val="105"/>
        </w:rPr>
        <w:t xml:space="preserve"> since a review process of the COR has already been completed.  </w:t>
      </w:r>
    </w:p>
    <w:p w:rsidR="00E857CC" w:rsidRPr="009B37C0" w:rsidRDefault="00E857CC">
      <w:pPr>
        <w:pStyle w:val="BodyText"/>
        <w:spacing w:before="9"/>
      </w:pPr>
    </w:p>
    <w:p w:rsidR="00BB3DB5" w:rsidRPr="009B37C0" w:rsidRDefault="00BB3DB5" w:rsidP="009B37C0">
      <w:pPr>
        <w:pStyle w:val="BodyText"/>
        <w:spacing w:before="2"/>
        <w:ind w:left="180"/>
        <w:rPr>
          <w:w w:val="105"/>
        </w:rPr>
      </w:pPr>
      <w:r w:rsidRPr="009B37C0">
        <w:rPr>
          <w:w w:val="105"/>
        </w:rPr>
        <w:t>In conclusion, the COR allows the CSU/UC to maintain high standards for transfer and the f</w:t>
      </w:r>
      <w:r w:rsidR="0026049B" w:rsidRPr="009B37C0">
        <w:rPr>
          <w:w w:val="105"/>
        </w:rPr>
        <w:t xml:space="preserve">lexibility </w:t>
      </w:r>
      <w:r w:rsidRPr="009B37C0">
        <w:rPr>
          <w:w w:val="105"/>
        </w:rPr>
        <w:t xml:space="preserve">it affords </w:t>
      </w:r>
      <w:r w:rsidR="00211310" w:rsidRPr="009B37C0">
        <w:rPr>
          <w:w w:val="105"/>
        </w:rPr>
        <w:t>in</w:t>
      </w:r>
      <w:r w:rsidRPr="009B37C0">
        <w:rPr>
          <w:w w:val="105"/>
        </w:rPr>
        <w:t xml:space="preserve"> course </w:t>
      </w:r>
      <w:r w:rsidR="00D70C41" w:rsidRPr="009B37C0">
        <w:rPr>
          <w:w w:val="105"/>
        </w:rPr>
        <w:t xml:space="preserve">placement </w:t>
      </w:r>
      <w:r w:rsidR="00211310" w:rsidRPr="009B37C0">
        <w:rPr>
          <w:w w:val="105"/>
        </w:rPr>
        <w:t xml:space="preserve">helps students achieve their educational goals in a timely </w:t>
      </w:r>
      <w:r w:rsidR="0026049B" w:rsidRPr="009B37C0">
        <w:rPr>
          <w:w w:val="105"/>
        </w:rPr>
        <w:t>manner.</w:t>
      </w:r>
      <w:r w:rsidRPr="009B37C0">
        <w:rPr>
          <w:w w:val="105"/>
        </w:rPr>
        <w:t xml:space="preserve"> For these reasons we strongly encourage the use of the COR in the evaluation of students’ potential success in CSU/UC courses.</w:t>
      </w:r>
    </w:p>
    <w:p w:rsidR="00E857CC" w:rsidRPr="009B37C0" w:rsidRDefault="00E857CC">
      <w:pPr>
        <w:pStyle w:val="BodyText"/>
        <w:spacing w:before="2"/>
        <w:rPr>
          <w:sz w:val="22"/>
        </w:rPr>
      </w:pPr>
    </w:p>
    <w:p w:rsidR="00B850B4" w:rsidRPr="009B37C0" w:rsidRDefault="00211310" w:rsidP="00B850B4">
      <w:pPr>
        <w:pStyle w:val="BodyText"/>
        <w:spacing w:after="16"/>
        <w:ind w:left="202"/>
        <w:rPr>
          <w:w w:val="105"/>
        </w:rPr>
      </w:pPr>
      <w:r w:rsidRPr="009B37C0">
        <w:rPr>
          <w:w w:val="105"/>
        </w:rPr>
        <w:t>Respectfully,</w:t>
      </w:r>
    </w:p>
    <w:p w:rsidR="008300C1" w:rsidRPr="009B37C0" w:rsidRDefault="008300C1">
      <w:pPr>
        <w:rPr>
          <w:sz w:val="20"/>
        </w:rPr>
      </w:pPr>
    </w:p>
    <w:p w:rsidR="008300C1" w:rsidRPr="009B37C0" w:rsidRDefault="008300C1" w:rsidP="008300C1">
      <w:pPr>
        <w:rPr>
          <w:szCs w:val="24"/>
        </w:rPr>
      </w:pPr>
      <w:r w:rsidRPr="009B37C0">
        <w:rPr>
          <w:noProof/>
          <w:szCs w:val="24"/>
        </w:rPr>
        <w:drawing>
          <wp:inline distT="0" distB="0" distL="0" distR="0" wp14:anchorId="5CFCE6ED" wp14:editId="6D340675">
            <wp:extent cx="1793240" cy="522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C1" w:rsidRPr="009B37C0" w:rsidRDefault="008300C1" w:rsidP="009B37C0">
      <w:pPr>
        <w:ind w:left="180"/>
        <w:rPr>
          <w:szCs w:val="24"/>
        </w:rPr>
      </w:pPr>
      <w:r w:rsidRPr="009B37C0">
        <w:rPr>
          <w:szCs w:val="24"/>
        </w:rPr>
        <w:t>Robert May, Chair, ICAS</w:t>
      </w:r>
    </w:p>
    <w:p w:rsidR="008300C1" w:rsidRPr="009B37C0" w:rsidRDefault="008300C1" w:rsidP="009B37C0">
      <w:pPr>
        <w:ind w:left="180"/>
        <w:rPr>
          <w:szCs w:val="24"/>
        </w:rPr>
      </w:pPr>
      <w:r w:rsidRPr="009B37C0">
        <w:rPr>
          <w:szCs w:val="24"/>
        </w:rPr>
        <w:t>Chair, Academic Senate, University of California</w:t>
      </w:r>
    </w:p>
    <w:p w:rsidR="008300C1" w:rsidRPr="009B37C0" w:rsidRDefault="008300C1" w:rsidP="009B37C0">
      <w:pPr>
        <w:ind w:left="180"/>
        <w:rPr>
          <w:szCs w:val="24"/>
        </w:rPr>
      </w:pPr>
      <w:r w:rsidRPr="009B37C0">
        <w:fldChar w:fldCharType="begin"/>
      </w:r>
      <w:r w:rsidRPr="009B37C0">
        <w:instrText xml:space="preserve"> INCLUDEPICTURE  "cid:image002.png@01D4C9EC.CE03D710" \* MERGEFORMATINET </w:instrText>
      </w:r>
      <w:r w:rsidRPr="009B37C0">
        <w:fldChar w:fldCharType="separate"/>
      </w:r>
      <w:r w:rsidR="00463E04" w:rsidRPr="009B37C0">
        <w:fldChar w:fldCharType="begin"/>
      </w:r>
      <w:r w:rsidR="00463E04" w:rsidRPr="009B37C0">
        <w:instrText xml:space="preserve"> INCLUDEPICTURE  "cid:image002.png@01D4C9EC.CE03D710" \* MERGEFORMATINET </w:instrText>
      </w:r>
      <w:r w:rsidR="00463E04" w:rsidRPr="009B37C0">
        <w:fldChar w:fldCharType="separate"/>
      </w:r>
      <w:r w:rsidR="00463E04" w:rsidRPr="009B37C0">
        <w:rPr>
          <w:noProof/>
        </w:rPr>
        <w:drawing>
          <wp:inline distT="0" distB="0" distL="0" distR="0" wp14:anchorId="7FE8BA13" wp14:editId="1E37699C">
            <wp:extent cx="1993900" cy="457200"/>
            <wp:effectExtent l="0" t="0" r="0" b="0"/>
            <wp:docPr id="3" name="Picture 1" descr="cid:image002.png@01D4C9EC.CE03D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C9EC.CE03D710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E04" w:rsidRPr="009B37C0">
        <w:fldChar w:fldCharType="end"/>
      </w:r>
      <w:r w:rsidRPr="009B37C0">
        <w:fldChar w:fldCharType="end"/>
      </w:r>
    </w:p>
    <w:p w:rsidR="008300C1" w:rsidRPr="009B37C0" w:rsidRDefault="008300C1" w:rsidP="009B37C0">
      <w:pPr>
        <w:ind w:left="180"/>
        <w:rPr>
          <w:szCs w:val="24"/>
        </w:rPr>
      </w:pPr>
      <w:r w:rsidRPr="009B37C0">
        <w:rPr>
          <w:szCs w:val="24"/>
        </w:rPr>
        <w:t>Catherine Nelson, Chair</w:t>
      </w:r>
    </w:p>
    <w:p w:rsidR="008300C1" w:rsidRPr="009B37C0" w:rsidRDefault="008300C1" w:rsidP="009B37C0">
      <w:pPr>
        <w:ind w:left="180"/>
        <w:rPr>
          <w:szCs w:val="24"/>
        </w:rPr>
      </w:pPr>
      <w:r w:rsidRPr="009B37C0">
        <w:rPr>
          <w:szCs w:val="24"/>
        </w:rPr>
        <w:t>Academic Senate, California State University</w:t>
      </w:r>
    </w:p>
    <w:p w:rsidR="008300C1" w:rsidRPr="009B37C0" w:rsidRDefault="008300C1" w:rsidP="009B37C0">
      <w:pPr>
        <w:ind w:left="180"/>
        <w:rPr>
          <w:szCs w:val="24"/>
        </w:rPr>
      </w:pPr>
      <w:r w:rsidRPr="009B37C0">
        <w:rPr>
          <w:noProof/>
          <w:szCs w:val="24"/>
        </w:rPr>
        <w:drawing>
          <wp:inline distT="0" distB="0" distL="0" distR="0" wp14:anchorId="4EDB3F24" wp14:editId="4C122E21">
            <wp:extent cx="1650365" cy="5994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C1" w:rsidRPr="009B37C0" w:rsidRDefault="008300C1" w:rsidP="009B37C0">
      <w:pPr>
        <w:ind w:left="180"/>
        <w:rPr>
          <w:szCs w:val="24"/>
        </w:rPr>
      </w:pPr>
      <w:r w:rsidRPr="009B37C0">
        <w:rPr>
          <w:szCs w:val="24"/>
        </w:rPr>
        <w:t>John Stanskas, President</w:t>
      </w:r>
    </w:p>
    <w:p w:rsidR="008300C1" w:rsidRPr="009B37C0" w:rsidRDefault="008300C1" w:rsidP="009B37C0">
      <w:pPr>
        <w:ind w:left="180"/>
        <w:rPr>
          <w:szCs w:val="24"/>
        </w:rPr>
      </w:pPr>
      <w:r w:rsidRPr="009B37C0">
        <w:rPr>
          <w:szCs w:val="24"/>
        </w:rPr>
        <w:t>Academic Senate, California Community Colleges</w:t>
      </w:r>
    </w:p>
    <w:p w:rsidR="008300C1" w:rsidRPr="009B37C0" w:rsidRDefault="008300C1">
      <w:pPr>
        <w:rPr>
          <w:sz w:val="20"/>
        </w:rPr>
        <w:sectPr w:rsidR="008300C1" w:rsidRPr="009B37C0">
          <w:type w:val="continuous"/>
          <w:pgSz w:w="12240" w:h="15840"/>
          <w:pgMar w:top="440" w:right="1340" w:bottom="280" w:left="1240" w:header="720" w:footer="720" w:gutter="0"/>
          <w:cols w:space="720"/>
        </w:sectPr>
      </w:pPr>
    </w:p>
    <w:p w:rsidR="00E857CC" w:rsidRPr="009B37C0" w:rsidRDefault="00E857CC">
      <w:pPr>
        <w:sectPr w:rsidR="00E857CC" w:rsidRPr="009B37C0">
          <w:type w:val="continuous"/>
          <w:pgSz w:w="12240" w:h="15840"/>
          <w:pgMar w:top="440" w:right="1340" w:bottom="280" w:left="1240" w:header="720" w:footer="720" w:gutter="0"/>
          <w:cols w:num="3" w:space="720" w:equalWidth="0">
            <w:col w:w="3025" w:space="397"/>
            <w:col w:w="2800" w:space="262"/>
            <w:col w:w="3176"/>
          </w:cols>
        </w:sectPr>
      </w:pPr>
    </w:p>
    <w:p w:rsidR="00E857CC" w:rsidRPr="009B37C0" w:rsidRDefault="00E857CC">
      <w:pPr>
        <w:pStyle w:val="BodyText"/>
        <w:spacing w:before="9"/>
        <w:rPr>
          <w:sz w:val="10"/>
        </w:rPr>
      </w:pPr>
    </w:p>
    <w:p w:rsidR="00E857CC" w:rsidRDefault="00211310">
      <w:pPr>
        <w:spacing w:before="80" w:line="247" w:lineRule="auto"/>
        <w:ind w:left="2813" w:right="2706"/>
        <w:jc w:val="center"/>
        <w:rPr>
          <w:sz w:val="16"/>
        </w:rPr>
      </w:pPr>
      <w:r w:rsidRPr="009B37C0">
        <w:rPr>
          <w:sz w:val="16"/>
        </w:rPr>
        <w:t xml:space="preserve">555 Capitol Mall </w:t>
      </w:r>
      <w:r w:rsidRPr="009B37C0">
        <w:rPr>
          <w:rFonts w:ascii="Symbol" w:hAnsi="Symbol"/>
          <w:sz w:val="16"/>
        </w:rPr>
        <w:t></w:t>
      </w:r>
      <w:r w:rsidRPr="009B37C0">
        <w:rPr>
          <w:sz w:val="16"/>
        </w:rPr>
        <w:t xml:space="preserve"> Suite 525 </w:t>
      </w:r>
      <w:r w:rsidRPr="009B37C0">
        <w:rPr>
          <w:rFonts w:ascii="Symbol" w:hAnsi="Symbol"/>
          <w:sz w:val="16"/>
        </w:rPr>
        <w:t></w:t>
      </w:r>
      <w:r w:rsidRPr="009B37C0">
        <w:rPr>
          <w:sz w:val="16"/>
        </w:rPr>
        <w:t xml:space="preserve"> Sacramento </w:t>
      </w:r>
      <w:r w:rsidRPr="009B37C0">
        <w:rPr>
          <w:rFonts w:ascii="Symbol" w:hAnsi="Symbol"/>
          <w:sz w:val="16"/>
        </w:rPr>
        <w:t></w:t>
      </w:r>
      <w:r w:rsidRPr="009B37C0">
        <w:rPr>
          <w:sz w:val="16"/>
        </w:rPr>
        <w:t xml:space="preserve"> California </w:t>
      </w:r>
      <w:r w:rsidRPr="009B37C0">
        <w:rPr>
          <w:rFonts w:ascii="Symbol" w:hAnsi="Symbol"/>
          <w:sz w:val="16"/>
        </w:rPr>
        <w:t></w:t>
      </w:r>
      <w:r w:rsidRPr="009B37C0">
        <w:rPr>
          <w:sz w:val="16"/>
        </w:rPr>
        <w:t xml:space="preserve"> 95814 (916) 445-4753 </w:t>
      </w:r>
      <w:r w:rsidRPr="009B37C0">
        <w:rPr>
          <w:rFonts w:ascii="Symbol" w:hAnsi="Symbol"/>
          <w:sz w:val="16"/>
        </w:rPr>
        <w:t></w:t>
      </w:r>
      <w:r w:rsidRPr="009B37C0">
        <w:rPr>
          <w:sz w:val="16"/>
        </w:rPr>
        <w:t xml:space="preserve"> FAX (916) 323-9867 </w:t>
      </w:r>
      <w:r w:rsidRPr="009B37C0">
        <w:rPr>
          <w:rFonts w:ascii="Symbol" w:hAnsi="Symbol"/>
          <w:sz w:val="16"/>
        </w:rPr>
        <w:t></w:t>
      </w:r>
      <w:r w:rsidRPr="009B37C0">
        <w:rPr>
          <w:sz w:val="16"/>
        </w:rPr>
        <w:t xml:space="preserve"> Email: </w:t>
      </w:r>
      <w:hyperlink r:id="rId15">
        <w:r w:rsidRPr="009B37C0">
          <w:rPr>
            <w:color w:val="0000FF"/>
            <w:sz w:val="16"/>
            <w:u w:val="single" w:color="0000FF"/>
          </w:rPr>
          <w:t xml:space="preserve">info@asccc.org </w:t>
        </w:r>
      </w:hyperlink>
      <w:r w:rsidRPr="009B37C0">
        <w:rPr>
          <w:sz w:val="16"/>
        </w:rPr>
        <w:t xml:space="preserve">Website: </w:t>
      </w:r>
      <w:hyperlink r:id="rId16">
        <w:r w:rsidRPr="009B37C0">
          <w:rPr>
            <w:sz w:val="16"/>
            <w:u w:val="single"/>
          </w:rPr>
          <w:t>http://icas-ca.org/</w:t>
        </w:r>
      </w:hyperlink>
    </w:p>
    <w:sectPr w:rsidR="00E857CC">
      <w:type w:val="continuous"/>
      <w:pgSz w:w="12240" w:h="15840"/>
      <w:pgMar w:top="440" w:right="1340" w:bottom="280" w:left="12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92E1D" w16cid:durableId="20B34AB1"/>
  <w16cid:commentId w16cid:paraId="708090F6" w16cid:durableId="20B349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CC"/>
    <w:rsid w:val="00067715"/>
    <w:rsid w:val="00107C87"/>
    <w:rsid w:val="00211310"/>
    <w:rsid w:val="0026049B"/>
    <w:rsid w:val="00463E04"/>
    <w:rsid w:val="004727EB"/>
    <w:rsid w:val="004857F2"/>
    <w:rsid w:val="004C2070"/>
    <w:rsid w:val="004D5A50"/>
    <w:rsid w:val="004E629D"/>
    <w:rsid w:val="00524306"/>
    <w:rsid w:val="00620D4C"/>
    <w:rsid w:val="00702FB3"/>
    <w:rsid w:val="007120DA"/>
    <w:rsid w:val="007B6EC8"/>
    <w:rsid w:val="008300C1"/>
    <w:rsid w:val="00862B8F"/>
    <w:rsid w:val="009B37C0"/>
    <w:rsid w:val="00B545EC"/>
    <w:rsid w:val="00B850B4"/>
    <w:rsid w:val="00BB3DB5"/>
    <w:rsid w:val="00BD0C14"/>
    <w:rsid w:val="00CC5094"/>
    <w:rsid w:val="00D70C41"/>
    <w:rsid w:val="00E07560"/>
    <w:rsid w:val="00E857CC"/>
    <w:rsid w:val="00F10FFF"/>
    <w:rsid w:val="00F96AC9"/>
    <w:rsid w:val="00FA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0ADB2"/>
  <w15:docId w15:val="{9DF7CD4F-2DBA-3245-8306-463CEB7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20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70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07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0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0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C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C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29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cas-ca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-id.net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@asccc.org" TargetMode="External"/><Relationship Id="rId10" Type="http://schemas.openxmlformats.org/officeDocument/2006/relationships/image" Target="media/image6.png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3BA4C-FED6-423E-A96E-7F92B343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Abrams</dc:creator>
  <cp:lastModifiedBy>Brenda Abrams</cp:lastModifiedBy>
  <cp:revision>2</cp:revision>
  <dcterms:created xsi:type="dcterms:W3CDTF">2019-07-01T17:49:00Z</dcterms:created>
  <dcterms:modified xsi:type="dcterms:W3CDTF">2019-07-01T17:49:00Z</dcterms:modified>
</cp:coreProperties>
</file>